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680"/>
      </w:tblGrid>
      <w:tr w:rsidR="00C054A7" w:rsidRPr="00996F89" w:rsidTr="00A94099">
        <w:tc>
          <w:tcPr>
            <w:tcW w:w="6210" w:type="dxa"/>
            <w:gridSpan w:val="3"/>
          </w:tcPr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B62CF9" w:rsidRDefault="00C054A7" w:rsidP="00823C57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 w:rsidR="00823C57"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="00823C57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bookmarkStart w:id="0" w:name="_GoBack"/>
            <w:bookmarkEnd w:id="0"/>
            <w:proofErr w:type="spellStart"/>
            <w:r w:rsidR="00D56B00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="001C4CAB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1C4CAB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A94099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C054A7" w:rsidRPr="005C036C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C054A7" w:rsidRPr="00B62CF9" w:rsidRDefault="00CA3A72" w:rsidP="00A94099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277718" w:rsidRPr="00A0662F" w:rsidTr="00A94099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FE7F0D">
            <w:pPr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၀</w:t>
            </w: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680" w:type="dxa"/>
            <w:vAlign w:val="center"/>
          </w:tcPr>
          <w:p w:rsidR="00277718" w:rsidRPr="00347502" w:rsidRDefault="00277718" w:rsidP="001B0E01">
            <w:pPr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်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အခြေစို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ူစီးရထားတွဲများ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ိုး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ွှ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ားကာကွယ်နှိမ်န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ြင်းလုပ်ငန်းဆောင်ရွက်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277718" w:rsidRPr="00A0662F" w:rsidTr="00A94099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75006F">
            <w:pPr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၀</w:t>
            </w: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277718" w:rsidRPr="0080601A" w:rsidRDefault="00277718" w:rsidP="00DE37E5">
            <w:pPr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741BC6">
              <w:rPr>
                <w:rFonts w:ascii="Pyidaungsu" w:hAnsi="Pyidaungsu" w:cs="Pyidaungsu"/>
                <w:spacing w:val="-4"/>
                <w:sz w:val="16"/>
                <w:szCs w:val="16"/>
              </w:rPr>
              <w:t>လမ်းခင်းကျောက</w:t>
            </w:r>
            <w:proofErr w:type="spellEnd"/>
            <w:r w:rsidRPr="00741BC6">
              <w:rPr>
                <w:rFonts w:ascii="Pyidaungsu" w:hAnsi="Pyidaungsu" w:cs="Pyidaungsu"/>
                <w:spacing w:val="-4"/>
                <w:sz w:val="16"/>
                <w:szCs w:val="16"/>
              </w:rPr>
              <w:t>် (Ballast)(၆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၈၀၀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r w:rsidRPr="00741BC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41BC6">
              <w:rPr>
                <w:rFonts w:ascii="Pyidaungsu" w:hAnsi="Pyidaungsu" w:cs="Pyidaungsu"/>
                <w:spacing w:val="-4"/>
                <w:sz w:val="16"/>
                <w:szCs w:val="16"/>
              </w:rPr>
              <w:t>ကျောက်မှုန</w:t>
            </w:r>
            <w:proofErr w:type="spellEnd"/>
            <w:r w:rsidRPr="00741BC6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၁၄၈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အား</w:t>
            </w:r>
            <w:proofErr w:type="spellEnd"/>
            <w:r w:rsidRPr="00741BC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Pyidaungsu" w:hAnsi="Pyidaungsu" w:cs="Pyidaungsu"/>
                <w:sz w:val="16"/>
                <w:szCs w:val="16"/>
              </w:rPr>
              <w:t>(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ုပ္ပလ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၊ </w:t>
            </w:r>
            <w:proofErr w:type="spellStart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>ရွာသာကြီး</w:t>
            </w:r>
            <w:proofErr w:type="spellEnd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>ဘုရားကြီး</w:t>
            </w:r>
            <w:proofErr w:type="spellEnd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>ပျဉ်ပုံကြီး</w:t>
            </w:r>
            <w:proofErr w:type="spellEnd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>တော်ဝိ</w:t>
            </w:r>
            <w:proofErr w:type="spellEnd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>ပဲနွယ်ကုန်း</w:t>
            </w:r>
            <w:proofErr w:type="spellEnd"/>
            <w:r w:rsidRPr="001D05E0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A604F9">
              <w:rPr>
                <w:rFonts w:ascii="Pyidaungsu" w:hAnsi="Pyidaungsu" w:cs="Pyidaungsu"/>
                <w:spacing w:val="-6"/>
                <w:sz w:val="16"/>
                <w:szCs w:val="16"/>
              </w:rPr>
              <w:t>ကုန်းကြီး</w:t>
            </w:r>
            <w:proofErr w:type="spellEnd"/>
            <w:r w:rsidRPr="00A604F9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၊ </w:t>
            </w:r>
            <w:proofErr w:type="spellStart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ရေနီ</w:t>
            </w:r>
            <w:proofErr w:type="spellEnd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မြို့လ</w:t>
            </w:r>
            <w:proofErr w:type="spellEnd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ှ၊ </w:t>
            </w:r>
            <w:proofErr w:type="spellStart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ညောင်လွန</w:t>
            </w:r>
            <w:proofErr w:type="spellEnd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၊ </w:t>
            </w:r>
            <w:proofErr w:type="spellStart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သဲတောနှင</w:t>
            </w:r>
            <w:proofErr w:type="spellEnd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မင်းစု</w:t>
            </w:r>
            <w:proofErr w:type="spellEnd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များအရောက</w:t>
            </w:r>
            <w:proofErr w:type="spellEnd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Pr="00DE37E5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</w:tr>
      <w:tr w:rsidR="00277718" w:rsidRPr="00A0662F" w:rsidTr="00A94099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75006F">
            <w:pPr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၀</w:t>
            </w:r>
            <w:r>
              <w:rPr>
                <w:rFonts w:ascii="Pyidaungsu" w:hAnsi="Pyidaungsu" w:cs="Pyidaungsu"/>
                <w:sz w:val="16"/>
                <w:szCs w:val="16"/>
              </w:rPr>
              <w:t>၃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277718" w:rsidRPr="00347502" w:rsidRDefault="00277718" w:rsidP="00BE4E1B">
            <w:pPr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1”x1½”)</w:t>
            </w:r>
            <w:proofErr w:type="spellStart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အရွယ</w:t>
            </w:r>
            <w:proofErr w:type="spellEnd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် (</w:t>
            </w:r>
            <w:proofErr w:type="spellStart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စက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ွဲ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မ်းခင်းကျော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၃၀၀၀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လိခ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င်းဘော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န်းသို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၊ ကျွ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်းလ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ှ၊ ရွှ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ေဘို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ဲလ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ဇင်းကျို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င်းငြိ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များအရော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277718" w:rsidRPr="00A0662F" w:rsidTr="00A94099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၀</w:t>
            </w:r>
            <w:r>
              <w:rPr>
                <w:rFonts w:ascii="Pyidaungsu" w:hAnsi="Pyidaungsu" w:cs="Pyidaungsu"/>
                <w:sz w:val="16"/>
                <w:szCs w:val="16"/>
              </w:rPr>
              <w:t>၄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277718" w:rsidRPr="00576801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  <w:u w:val="single"/>
              </w:rPr>
            </w:pPr>
            <w:r w:rsidRPr="00576801">
              <w:rPr>
                <w:rFonts w:ascii="Pyidaungsu" w:hAnsi="Pyidaungsu" w:cs="Pyidaungsu"/>
                <w:spacing w:val="-4"/>
                <w:sz w:val="16"/>
                <w:szCs w:val="16"/>
                <w:u w:val="single"/>
              </w:rPr>
              <w:t>FFU Synthetic Sleeper</w:t>
            </w:r>
          </w:p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3800 x 230 x 140 (mm) – 140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3353 x 254 x 153 (mm) – 75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</w:tc>
      </w:tr>
      <w:tr w:rsidR="00277718" w:rsidRPr="00A0662F" w:rsidTr="00A94099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1/MR(E )</w:t>
            </w:r>
          </w:p>
        </w:tc>
        <w:tc>
          <w:tcPr>
            <w:tcW w:w="4680" w:type="dxa"/>
            <w:vAlign w:val="center"/>
          </w:tcPr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Track Jack(15)Ton, Hydraulic Jack(50,20,10)Ton,</w:t>
            </w:r>
          </w:p>
          <w:p w:rsidR="00277718" w:rsidRDefault="00277718" w:rsidP="00BE4E1B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Chain Block(30)Ton- (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5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 Items</w:t>
            </w:r>
          </w:p>
        </w:tc>
      </w:tr>
      <w:tr w:rsidR="00277718" w:rsidRPr="00A0662F" w:rsidTr="00A94099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2/MR(E )</w:t>
            </w:r>
          </w:p>
        </w:tc>
        <w:tc>
          <w:tcPr>
            <w:tcW w:w="4680" w:type="dxa"/>
            <w:vAlign w:val="center"/>
          </w:tcPr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Motorized Trolley (8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</w:tc>
      </w:tr>
      <w:tr w:rsidR="00277718" w:rsidRPr="00A0662F" w:rsidTr="00743F02">
        <w:trPr>
          <w:trHeight w:val="287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၇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3/MR(E )</w:t>
            </w:r>
          </w:p>
        </w:tc>
        <w:tc>
          <w:tcPr>
            <w:tcW w:w="4680" w:type="dxa"/>
            <w:vAlign w:val="center"/>
          </w:tcPr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Weld Shear Cutter (2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</w:p>
        </w:tc>
      </w:tr>
      <w:tr w:rsidR="00277718" w:rsidRPr="00A0662F" w:rsidTr="00743F02">
        <w:trPr>
          <w:trHeight w:val="260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4/MR(E )</w:t>
            </w:r>
          </w:p>
        </w:tc>
        <w:tc>
          <w:tcPr>
            <w:tcW w:w="4680" w:type="dxa"/>
            <w:vAlign w:val="center"/>
          </w:tcPr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Rail Lifting &amp;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Slewing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Machine, Hydraulic Gasoline Tamping Machine,</w:t>
            </w:r>
          </w:p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Rail Cutting Machine, Rail Drilling machine -(4)Items</w:t>
            </w:r>
          </w:p>
        </w:tc>
      </w:tr>
      <w:tr w:rsidR="00277718" w:rsidRPr="00A0662F" w:rsidTr="00A94099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၉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5/MR(E )</w:t>
            </w:r>
          </w:p>
        </w:tc>
        <w:tc>
          <w:tcPr>
            <w:tcW w:w="4680" w:type="dxa"/>
            <w:vAlign w:val="center"/>
          </w:tcPr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Electric Rail Tamping Machine with Generator(8) Sets</w:t>
            </w:r>
          </w:p>
        </w:tc>
      </w:tr>
      <w:tr w:rsidR="00277718" w:rsidRPr="00A0662F" w:rsidTr="00743F02">
        <w:trPr>
          <w:trHeight w:val="31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6/MR(E )</w:t>
            </w:r>
          </w:p>
        </w:tc>
        <w:tc>
          <w:tcPr>
            <w:tcW w:w="4680" w:type="dxa"/>
            <w:vAlign w:val="center"/>
          </w:tcPr>
          <w:p w:rsidR="00277718" w:rsidRDefault="00277718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Engineering Motor Car (1) No</w:t>
            </w:r>
          </w:p>
        </w:tc>
      </w:tr>
      <w:tr w:rsidR="00277718" w:rsidRPr="00A0662F" w:rsidTr="00743F02">
        <w:trPr>
          <w:trHeight w:val="260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</w:t>
            </w:r>
          </w:p>
        </w:tc>
        <w:tc>
          <w:tcPr>
            <w:tcW w:w="1080" w:type="dxa"/>
            <w:vAlign w:val="center"/>
          </w:tcPr>
          <w:p w:rsidR="00277718" w:rsidRPr="00347502" w:rsidRDefault="00277718" w:rsidP="001B0E01">
            <w:pPr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)7/MR(E )</w:t>
            </w:r>
          </w:p>
        </w:tc>
        <w:tc>
          <w:tcPr>
            <w:tcW w:w="4680" w:type="dxa"/>
            <w:vAlign w:val="center"/>
          </w:tcPr>
          <w:p w:rsidR="00277718" w:rsidRDefault="00277718" w:rsidP="00190991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Excavator with Rotary Cutter </w:t>
            </w:r>
            <w:r w:rsidR="00190991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Attachment 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2)Sets</w:t>
            </w:r>
          </w:p>
        </w:tc>
      </w:tr>
      <w:tr w:rsidR="00277718" w:rsidRPr="00996F89" w:rsidTr="00A94099">
        <w:trPr>
          <w:trHeight w:val="836"/>
        </w:trPr>
        <w:tc>
          <w:tcPr>
            <w:tcW w:w="6210" w:type="dxa"/>
            <w:gridSpan w:val="3"/>
          </w:tcPr>
          <w:p w:rsidR="00277718" w:rsidRPr="00347502" w:rsidRDefault="00277718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၃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277718" w:rsidRPr="00347502" w:rsidRDefault="00277718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၀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277718" w:rsidRPr="00347502" w:rsidRDefault="00277718" w:rsidP="00A94099">
            <w:pPr>
              <w:spacing w:line="252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718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8D4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01"/>
    <w:rsid w:val="00576865"/>
    <w:rsid w:val="00576A7E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5575"/>
    <w:rsid w:val="00845A41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5EF4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4E1B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C00157"/>
    <w:rsid w:val="00C017CB"/>
    <w:rsid w:val="00C03547"/>
    <w:rsid w:val="00C03784"/>
    <w:rsid w:val="00C0387E"/>
    <w:rsid w:val="00C03914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2B3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72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886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29DE-88A4-4EE3-A76B-85EFA97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ck</dc:creator>
  <cp:lastModifiedBy>MA MA PC</cp:lastModifiedBy>
  <cp:revision>73</cp:revision>
  <cp:lastPrinted>2020-09-25T05:11:00Z</cp:lastPrinted>
  <dcterms:created xsi:type="dcterms:W3CDTF">2020-09-24T07:00:00Z</dcterms:created>
  <dcterms:modified xsi:type="dcterms:W3CDTF">2020-09-25T05:17:00Z</dcterms:modified>
</cp:coreProperties>
</file>